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E5BD6" w14:textId="59A93628" w:rsidR="00C80219" w:rsidRDefault="00C80219" w:rsidP="000779E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B8F7DF0" wp14:editId="5ADF3F1F">
            <wp:extent cx="1314450" cy="9239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067F" w14:textId="77777777" w:rsidR="00C80219" w:rsidRDefault="00C80219" w:rsidP="000779E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C576B" w14:textId="77777777" w:rsidR="000779E8" w:rsidRPr="002A12D0" w:rsidRDefault="009D6BA3" w:rsidP="000779E8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2A12D0">
        <w:rPr>
          <w:rFonts w:cstheme="minorHAnsi"/>
          <w:b/>
          <w:sz w:val="28"/>
          <w:szCs w:val="28"/>
        </w:rPr>
        <w:t>J</w:t>
      </w:r>
      <w:r w:rsidR="000779E8" w:rsidRPr="002A12D0">
        <w:rPr>
          <w:rFonts w:cstheme="minorHAnsi"/>
          <w:b/>
          <w:sz w:val="28"/>
          <w:szCs w:val="28"/>
        </w:rPr>
        <w:t>ob Description</w:t>
      </w:r>
    </w:p>
    <w:p w14:paraId="66B26608" w14:textId="2B43A362" w:rsidR="009D6BA3" w:rsidRDefault="001803E6" w:rsidP="000779E8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2A12D0">
        <w:rPr>
          <w:rFonts w:cstheme="minorHAnsi"/>
          <w:b/>
          <w:sz w:val="28"/>
          <w:szCs w:val="28"/>
        </w:rPr>
        <w:t>Executive Assistant</w:t>
      </w:r>
    </w:p>
    <w:p w14:paraId="56EAD050" w14:textId="77777777" w:rsidR="00226477" w:rsidRDefault="00226477" w:rsidP="000779E8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02297E1A" w14:textId="77777777" w:rsidR="00226477" w:rsidRPr="00FA50E8" w:rsidRDefault="00226477" w:rsidP="00226477">
      <w:pPr>
        <w:pStyle w:val="NoSpacing"/>
        <w:rPr>
          <w:b/>
          <w:bCs/>
          <w:sz w:val="24"/>
          <w:szCs w:val="24"/>
        </w:rPr>
      </w:pPr>
      <w:r w:rsidRPr="00FA50E8">
        <w:rPr>
          <w:b/>
          <w:bCs/>
          <w:sz w:val="24"/>
          <w:szCs w:val="24"/>
        </w:rPr>
        <w:t xml:space="preserve">VISION </w:t>
      </w:r>
    </w:p>
    <w:p w14:paraId="70B7D19E" w14:textId="7826C391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>We envision children transformed by the redemptive power of Jesus Christ and empowered to fulfill all their God-given potential.</w:t>
      </w:r>
    </w:p>
    <w:p w14:paraId="3C6FE046" w14:textId="77777777" w:rsidR="00226477" w:rsidRPr="00FA50E8" w:rsidRDefault="00226477" w:rsidP="00226477">
      <w:pPr>
        <w:pStyle w:val="NoSpacing"/>
        <w:rPr>
          <w:sz w:val="24"/>
          <w:szCs w:val="24"/>
        </w:rPr>
      </w:pPr>
    </w:p>
    <w:p w14:paraId="578C4B6A" w14:textId="77777777" w:rsidR="00226477" w:rsidRPr="00FA50E8" w:rsidRDefault="00226477" w:rsidP="00226477">
      <w:pPr>
        <w:pStyle w:val="NoSpacing"/>
        <w:rPr>
          <w:b/>
          <w:bCs/>
          <w:sz w:val="24"/>
          <w:szCs w:val="24"/>
        </w:rPr>
      </w:pPr>
      <w:r w:rsidRPr="00FA50E8">
        <w:rPr>
          <w:b/>
          <w:bCs/>
          <w:sz w:val="24"/>
          <w:szCs w:val="24"/>
        </w:rPr>
        <w:t>MISSION</w:t>
      </w:r>
    </w:p>
    <w:p w14:paraId="3C360D08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 xml:space="preserve">Our mission is to provide Christ-centered homes and education for children, equipping &amp; inspiring </w:t>
      </w:r>
    </w:p>
    <w:p w14:paraId="13764177" w14:textId="009EB87D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>them to fulfill God’s plan for their lives.</w:t>
      </w:r>
    </w:p>
    <w:p w14:paraId="104D9C32" w14:textId="77777777" w:rsidR="00226477" w:rsidRPr="00FA50E8" w:rsidRDefault="00226477" w:rsidP="00226477">
      <w:pPr>
        <w:pStyle w:val="NoSpacing"/>
        <w:rPr>
          <w:sz w:val="24"/>
          <w:szCs w:val="24"/>
        </w:rPr>
      </w:pPr>
    </w:p>
    <w:p w14:paraId="3DFFF1A7" w14:textId="32CB07E6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b/>
          <w:bCs/>
          <w:sz w:val="24"/>
          <w:szCs w:val="24"/>
        </w:rPr>
        <w:t>SUMMARY/OBJECTIVE:</w:t>
      </w:r>
      <w:r w:rsidRPr="00FA50E8">
        <w:rPr>
          <w:sz w:val="24"/>
          <w:szCs w:val="24"/>
        </w:rPr>
        <w:t xml:space="preserve"> The position of Executive Assistant provides high-level administrative support to the ministry, President/CEO, Board of Directors, and staff with major functions including, but not limited</w:t>
      </w:r>
      <w:r w:rsidR="006521E3">
        <w:rPr>
          <w:sz w:val="24"/>
          <w:szCs w:val="24"/>
        </w:rPr>
        <w:t xml:space="preserve"> </w:t>
      </w:r>
      <w:r w:rsidRPr="00FA50E8">
        <w:rPr>
          <w:sz w:val="24"/>
          <w:szCs w:val="24"/>
        </w:rPr>
        <w:t xml:space="preserve">to organization, correspondence, and other operational duties within the office. Also serves as volunteer coordinator. </w:t>
      </w:r>
    </w:p>
    <w:p w14:paraId="215C0176" w14:textId="77777777" w:rsidR="00226477" w:rsidRPr="00FA50E8" w:rsidRDefault="00226477" w:rsidP="00226477">
      <w:pPr>
        <w:pStyle w:val="NoSpacing"/>
        <w:rPr>
          <w:sz w:val="24"/>
          <w:szCs w:val="24"/>
        </w:rPr>
      </w:pPr>
    </w:p>
    <w:p w14:paraId="1EE67BF8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b/>
          <w:bCs/>
          <w:sz w:val="24"/>
          <w:szCs w:val="24"/>
        </w:rPr>
        <w:t>REPORTS TO:</w:t>
      </w:r>
      <w:r w:rsidRPr="00FA50E8">
        <w:rPr>
          <w:sz w:val="24"/>
          <w:szCs w:val="24"/>
        </w:rPr>
        <w:t xml:space="preserve"> President and CEO</w:t>
      </w:r>
    </w:p>
    <w:p w14:paraId="0B2EACF1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b/>
          <w:bCs/>
          <w:sz w:val="24"/>
          <w:szCs w:val="24"/>
        </w:rPr>
        <w:t>JOB CLASSIFICATION:</w:t>
      </w:r>
      <w:r w:rsidRPr="00FA50E8">
        <w:rPr>
          <w:sz w:val="24"/>
          <w:szCs w:val="24"/>
        </w:rPr>
        <w:t xml:space="preserve"> Non-exempt</w:t>
      </w:r>
    </w:p>
    <w:p w14:paraId="18AD56D8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b/>
          <w:bCs/>
          <w:sz w:val="24"/>
          <w:szCs w:val="24"/>
        </w:rPr>
        <w:t>DEPARTMENT:</w:t>
      </w:r>
      <w:r w:rsidRPr="00FA50E8">
        <w:rPr>
          <w:sz w:val="24"/>
          <w:szCs w:val="24"/>
        </w:rPr>
        <w:t xml:space="preserve"> Administration</w:t>
      </w:r>
    </w:p>
    <w:p w14:paraId="4CE96646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b/>
          <w:bCs/>
          <w:sz w:val="24"/>
          <w:szCs w:val="24"/>
        </w:rPr>
        <w:t>SUPERVISES:</w:t>
      </w:r>
      <w:r w:rsidRPr="00FA50E8">
        <w:rPr>
          <w:sz w:val="24"/>
          <w:szCs w:val="24"/>
        </w:rPr>
        <w:t xml:space="preserve"> None</w:t>
      </w:r>
    </w:p>
    <w:p w14:paraId="5475A6F8" w14:textId="77777777" w:rsidR="00226477" w:rsidRPr="00FA50E8" w:rsidRDefault="00226477" w:rsidP="00226477">
      <w:pPr>
        <w:pStyle w:val="NoSpacing"/>
        <w:rPr>
          <w:sz w:val="24"/>
          <w:szCs w:val="24"/>
        </w:rPr>
      </w:pPr>
    </w:p>
    <w:p w14:paraId="3105620C" w14:textId="77777777" w:rsidR="00226477" w:rsidRPr="00FA50E8" w:rsidRDefault="00226477" w:rsidP="00226477">
      <w:pPr>
        <w:pStyle w:val="NoSpacing"/>
        <w:rPr>
          <w:b/>
          <w:bCs/>
          <w:sz w:val="24"/>
          <w:szCs w:val="24"/>
        </w:rPr>
      </w:pPr>
      <w:r w:rsidRPr="00FA50E8">
        <w:rPr>
          <w:b/>
          <w:bCs/>
          <w:sz w:val="24"/>
          <w:szCs w:val="24"/>
        </w:rPr>
        <w:t xml:space="preserve">ESSENTIAL FUNCTIONS: </w:t>
      </w:r>
    </w:p>
    <w:p w14:paraId="307C37C1" w14:textId="315F0804" w:rsidR="00226477" w:rsidRPr="00FA50E8" w:rsidRDefault="00226477" w:rsidP="006521E3">
      <w:pPr>
        <w:pStyle w:val="NoSpacing"/>
        <w:ind w:left="720"/>
        <w:rPr>
          <w:sz w:val="24"/>
          <w:szCs w:val="24"/>
        </w:rPr>
      </w:pPr>
      <w:r w:rsidRPr="00FA50E8">
        <w:rPr>
          <w:sz w:val="24"/>
          <w:szCs w:val="24"/>
        </w:rPr>
        <w:t>•</w:t>
      </w:r>
      <w:r w:rsidR="00FA50E8" w:rsidRPr="00FA50E8">
        <w:rPr>
          <w:sz w:val="24"/>
          <w:szCs w:val="24"/>
        </w:rPr>
        <w:t xml:space="preserve"> </w:t>
      </w:r>
      <w:r w:rsidRPr="00FA50E8">
        <w:rPr>
          <w:sz w:val="24"/>
          <w:szCs w:val="24"/>
        </w:rPr>
        <w:t xml:space="preserve"> Provide administrative support to President/CEO. Maintains schedule, logistics, and </w:t>
      </w:r>
      <w:r w:rsidR="006521E3">
        <w:rPr>
          <w:sz w:val="24"/>
          <w:szCs w:val="24"/>
        </w:rPr>
        <w:t xml:space="preserve">  </w:t>
      </w:r>
      <w:r w:rsidRPr="00FA50E8">
        <w:rPr>
          <w:sz w:val="24"/>
          <w:szCs w:val="24"/>
        </w:rPr>
        <w:t xml:space="preserve">reminders for President/CEO. </w:t>
      </w:r>
    </w:p>
    <w:p w14:paraId="2873A53B" w14:textId="2E7204F6" w:rsidR="00226477" w:rsidRPr="00FA50E8" w:rsidRDefault="00226477" w:rsidP="00226477">
      <w:pPr>
        <w:pStyle w:val="NoSpacing"/>
        <w:ind w:firstLine="720"/>
        <w:rPr>
          <w:sz w:val="24"/>
          <w:szCs w:val="24"/>
        </w:rPr>
      </w:pPr>
      <w:r w:rsidRPr="00FA50E8">
        <w:rPr>
          <w:sz w:val="24"/>
          <w:szCs w:val="24"/>
        </w:rPr>
        <w:t xml:space="preserve">• </w:t>
      </w:r>
      <w:r w:rsidR="00FA50E8" w:rsidRPr="00FA50E8">
        <w:rPr>
          <w:sz w:val="24"/>
          <w:szCs w:val="24"/>
        </w:rPr>
        <w:t xml:space="preserve"> </w:t>
      </w:r>
      <w:r w:rsidRPr="00FA50E8">
        <w:rPr>
          <w:sz w:val="24"/>
          <w:szCs w:val="24"/>
        </w:rPr>
        <w:t xml:space="preserve">Front Office Management: Greets visitors and answers phone calls in a professional manner </w:t>
      </w:r>
    </w:p>
    <w:p w14:paraId="77969229" w14:textId="673510E8" w:rsidR="00226477" w:rsidRPr="00FA50E8" w:rsidRDefault="00226477" w:rsidP="00226477">
      <w:pPr>
        <w:pStyle w:val="NoSpacing"/>
        <w:ind w:firstLine="720"/>
        <w:rPr>
          <w:sz w:val="24"/>
          <w:szCs w:val="24"/>
        </w:rPr>
      </w:pPr>
      <w:r w:rsidRPr="00FA50E8">
        <w:rPr>
          <w:sz w:val="24"/>
          <w:szCs w:val="24"/>
        </w:rPr>
        <w:t xml:space="preserve">    </w:t>
      </w:r>
      <w:r w:rsidR="00FA50E8" w:rsidRPr="00FA50E8">
        <w:rPr>
          <w:sz w:val="24"/>
          <w:szCs w:val="24"/>
        </w:rPr>
        <w:t xml:space="preserve"> </w:t>
      </w:r>
      <w:r w:rsidRPr="00FA50E8">
        <w:rPr>
          <w:sz w:val="24"/>
          <w:szCs w:val="24"/>
        </w:rPr>
        <w:t xml:space="preserve">maintaining a high degree of customer service. Responsible for receiving &amp; distributing mail </w:t>
      </w:r>
    </w:p>
    <w:p w14:paraId="667224E8" w14:textId="79D66F51" w:rsidR="00226477" w:rsidRPr="00FA50E8" w:rsidRDefault="00226477" w:rsidP="00226477">
      <w:pPr>
        <w:pStyle w:val="NoSpacing"/>
        <w:ind w:firstLine="720"/>
        <w:rPr>
          <w:sz w:val="24"/>
          <w:szCs w:val="24"/>
        </w:rPr>
      </w:pPr>
      <w:r w:rsidRPr="00FA50E8">
        <w:rPr>
          <w:sz w:val="24"/>
          <w:szCs w:val="24"/>
        </w:rPr>
        <w:t xml:space="preserve">   </w:t>
      </w:r>
      <w:r w:rsidR="00FA50E8" w:rsidRPr="00FA50E8">
        <w:rPr>
          <w:sz w:val="24"/>
          <w:szCs w:val="24"/>
        </w:rPr>
        <w:t xml:space="preserve"> </w:t>
      </w:r>
      <w:r w:rsidRPr="00FA50E8">
        <w:rPr>
          <w:sz w:val="24"/>
          <w:szCs w:val="24"/>
        </w:rPr>
        <w:t xml:space="preserve"> including operation of postage machine.</w:t>
      </w:r>
    </w:p>
    <w:p w14:paraId="43FEB56B" w14:textId="32796ADE" w:rsidR="00226477" w:rsidRPr="00FA50E8" w:rsidRDefault="00226477" w:rsidP="00226477">
      <w:pPr>
        <w:pStyle w:val="NoSpacing"/>
        <w:ind w:firstLine="720"/>
        <w:rPr>
          <w:sz w:val="24"/>
          <w:szCs w:val="24"/>
        </w:rPr>
      </w:pPr>
      <w:r w:rsidRPr="00FA50E8">
        <w:rPr>
          <w:sz w:val="24"/>
          <w:szCs w:val="24"/>
        </w:rPr>
        <w:t xml:space="preserve">• </w:t>
      </w:r>
      <w:r w:rsidR="00FA50E8" w:rsidRPr="00FA50E8">
        <w:rPr>
          <w:sz w:val="24"/>
          <w:szCs w:val="24"/>
        </w:rPr>
        <w:t xml:space="preserve"> </w:t>
      </w:r>
      <w:r w:rsidRPr="00FA50E8">
        <w:rPr>
          <w:sz w:val="24"/>
          <w:szCs w:val="24"/>
        </w:rPr>
        <w:t>Coordinates Volunteer Groups.</w:t>
      </w:r>
    </w:p>
    <w:p w14:paraId="1D829B3F" w14:textId="7705849C" w:rsidR="00226477" w:rsidRPr="00FA50E8" w:rsidRDefault="00226477" w:rsidP="00226477">
      <w:pPr>
        <w:pStyle w:val="NoSpacing"/>
        <w:ind w:firstLine="720"/>
        <w:rPr>
          <w:sz w:val="24"/>
          <w:szCs w:val="24"/>
        </w:rPr>
      </w:pPr>
      <w:r w:rsidRPr="00FA50E8">
        <w:rPr>
          <w:sz w:val="24"/>
          <w:szCs w:val="24"/>
        </w:rPr>
        <w:t>•</w:t>
      </w:r>
      <w:r w:rsidR="00FA50E8" w:rsidRPr="00FA50E8">
        <w:rPr>
          <w:sz w:val="24"/>
          <w:szCs w:val="24"/>
        </w:rPr>
        <w:t xml:space="preserve"> </w:t>
      </w:r>
      <w:r w:rsidRPr="00FA50E8">
        <w:rPr>
          <w:sz w:val="24"/>
          <w:szCs w:val="24"/>
        </w:rPr>
        <w:t xml:space="preserve"> Coordinates Board &amp; Committee meeting logistics and prepares/distributes materials. </w:t>
      </w:r>
    </w:p>
    <w:p w14:paraId="368A7D67" w14:textId="29BD5D31" w:rsidR="00226477" w:rsidRPr="00FA50E8" w:rsidRDefault="00226477" w:rsidP="00226477">
      <w:pPr>
        <w:pStyle w:val="NoSpacing"/>
        <w:ind w:firstLine="720"/>
        <w:rPr>
          <w:sz w:val="24"/>
          <w:szCs w:val="24"/>
        </w:rPr>
      </w:pPr>
      <w:r w:rsidRPr="00FA50E8">
        <w:rPr>
          <w:sz w:val="24"/>
          <w:szCs w:val="24"/>
        </w:rPr>
        <w:t>•</w:t>
      </w:r>
      <w:r w:rsidR="00FA50E8" w:rsidRPr="00FA50E8">
        <w:rPr>
          <w:sz w:val="24"/>
          <w:szCs w:val="24"/>
        </w:rPr>
        <w:t xml:space="preserve"> </w:t>
      </w:r>
      <w:r w:rsidRPr="00FA50E8">
        <w:rPr>
          <w:sz w:val="24"/>
          <w:szCs w:val="24"/>
        </w:rPr>
        <w:t xml:space="preserve"> Client invoicing. </w:t>
      </w:r>
    </w:p>
    <w:p w14:paraId="79F9B720" w14:textId="60ACF8D7" w:rsidR="00226477" w:rsidRPr="00FA50E8" w:rsidRDefault="00226477" w:rsidP="00226477">
      <w:pPr>
        <w:pStyle w:val="NoSpacing"/>
        <w:ind w:firstLine="720"/>
        <w:rPr>
          <w:sz w:val="24"/>
          <w:szCs w:val="24"/>
        </w:rPr>
      </w:pPr>
      <w:r w:rsidRPr="00FA50E8">
        <w:rPr>
          <w:sz w:val="24"/>
          <w:szCs w:val="24"/>
        </w:rPr>
        <w:t xml:space="preserve">• </w:t>
      </w:r>
      <w:r w:rsidR="00FA50E8" w:rsidRPr="00FA50E8">
        <w:rPr>
          <w:sz w:val="24"/>
          <w:szCs w:val="24"/>
        </w:rPr>
        <w:t xml:space="preserve"> </w:t>
      </w:r>
      <w:r w:rsidRPr="00FA50E8">
        <w:rPr>
          <w:sz w:val="24"/>
          <w:szCs w:val="24"/>
        </w:rPr>
        <w:t>General support of the Finance department.</w:t>
      </w:r>
    </w:p>
    <w:p w14:paraId="7BF3373D" w14:textId="66D33A5A" w:rsidR="00226477" w:rsidRPr="00FA50E8" w:rsidRDefault="00226477" w:rsidP="00226477">
      <w:pPr>
        <w:pStyle w:val="NoSpacing"/>
        <w:ind w:firstLine="720"/>
        <w:rPr>
          <w:sz w:val="24"/>
          <w:szCs w:val="24"/>
        </w:rPr>
      </w:pPr>
      <w:r w:rsidRPr="00FA50E8">
        <w:rPr>
          <w:sz w:val="24"/>
          <w:szCs w:val="24"/>
        </w:rPr>
        <w:t xml:space="preserve">• </w:t>
      </w:r>
      <w:r w:rsidR="00FA50E8" w:rsidRPr="00FA50E8">
        <w:rPr>
          <w:sz w:val="24"/>
          <w:szCs w:val="24"/>
        </w:rPr>
        <w:t xml:space="preserve"> </w:t>
      </w:r>
      <w:r w:rsidRPr="00FA50E8">
        <w:rPr>
          <w:sz w:val="24"/>
          <w:szCs w:val="24"/>
        </w:rPr>
        <w:t>Up-dates directories as needed.</w:t>
      </w:r>
    </w:p>
    <w:p w14:paraId="3C9B1FAA" w14:textId="50727E43" w:rsidR="00226477" w:rsidRPr="00FA50E8" w:rsidRDefault="00226477" w:rsidP="00226477">
      <w:pPr>
        <w:pStyle w:val="NoSpacing"/>
        <w:ind w:firstLine="720"/>
        <w:rPr>
          <w:sz w:val="24"/>
          <w:szCs w:val="24"/>
        </w:rPr>
      </w:pPr>
      <w:r w:rsidRPr="00FA50E8">
        <w:rPr>
          <w:sz w:val="24"/>
          <w:szCs w:val="24"/>
        </w:rPr>
        <w:t xml:space="preserve">• </w:t>
      </w:r>
      <w:r w:rsidR="00FA50E8" w:rsidRPr="00FA50E8">
        <w:rPr>
          <w:sz w:val="24"/>
          <w:szCs w:val="24"/>
        </w:rPr>
        <w:t xml:space="preserve"> </w:t>
      </w:r>
      <w:r w:rsidRPr="00FA50E8">
        <w:rPr>
          <w:sz w:val="24"/>
          <w:szCs w:val="24"/>
        </w:rPr>
        <w:t>Maintains electronic calendars for both Bethel Bible Village &amp; Bethel Christian Academy.</w:t>
      </w:r>
    </w:p>
    <w:p w14:paraId="261A8404" w14:textId="5362BBF0" w:rsidR="00226477" w:rsidRPr="00FA50E8" w:rsidRDefault="00226477" w:rsidP="00226477">
      <w:pPr>
        <w:pStyle w:val="NoSpacing"/>
        <w:ind w:firstLine="720"/>
        <w:rPr>
          <w:sz w:val="24"/>
          <w:szCs w:val="24"/>
        </w:rPr>
      </w:pPr>
      <w:r w:rsidRPr="00FA50E8">
        <w:rPr>
          <w:sz w:val="24"/>
          <w:szCs w:val="24"/>
        </w:rPr>
        <w:t xml:space="preserve">• </w:t>
      </w:r>
      <w:r w:rsidR="00FA50E8" w:rsidRPr="00FA50E8">
        <w:rPr>
          <w:sz w:val="24"/>
          <w:szCs w:val="24"/>
        </w:rPr>
        <w:t xml:space="preserve"> </w:t>
      </w:r>
      <w:r w:rsidRPr="00FA50E8">
        <w:rPr>
          <w:sz w:val="24"/>
          <w:szCs w:val="24"/>
        </w:rPr>
        <w:t xml:space="preserve">Assist Program staff in maintaining database information. Maintains donor database. </w:t>
      </w:r>
    </w:p>
    <w:p w14:paraId="62475D53" w14:textId="0DD0B9BC" w:rsidR="00226477" w:rsidRPr="00FA50E8" w:rsidRDefault="00226477" w:rsidP="00226477">
      <w:pPr>
        <w:pStyle w:val="NoSpacing"/>
        <w:ind w:firstLine="720"/>
        <w:rPr>
          <w:sz w:val="24"/>
          <w:szCs w:val="24"/>
        </w:rPr>
      </w:pPr>
      <w:r w:rsidRPr="00FA50E8">
        <w:rPr>
          <w:sz w:val="24"/>
          <w:szCs w:val="24"/>
        </w:rPr>
        <w:t xml:space="preserve">• </w:t>
      </w:r>
      <w:r w:rsidR="00FA50E8" w:rsidRPr="00FA50E8">
        <w:rPr>
          <w:sz w:val="24"/>
          <w:szCs w:val="24"/>
        </w:rPr>
        <w:t xml:space="preserve"> </w:t>
      </w:r>
      <w:r w:rsidRPr="00FA50E8">
        <w:rPr>
          <w:sz w:val="24"/>
          <w:szCs w:val="24"/>
        </w:rPr>
        <w:t>Assists with semi-monthly payroll and helps maintain the accuracy of systems data.</w:t>
      </w:r>
    </w:p>
    <w:p w14:paraId="66D42B1E" w14:textId="1B722915" w:rsidR="00226477" w:rsidRPr="00FA50E8" w:rsidRDefault="00226477" w:rsidP="00226477">
      <w:pPr>
        <w:pStyle w:val="NoSpacing"/>
        <w:ind w:firstLine="720"/>
        <w:rPr>
          <w:sz w:val="24"/>
          <w:szCs w:val="24"/>
        </w:rPr>
      </w:pPr>
      <w:r w:rsidRPr="00FA50E8">
        <w:rPr>
          <w:sz w:val="24"/>
          <w:szCs w:val="24"/>
        </w:rPr>
        <w:t xml:space="preserve">• </w:t>
      </w:r>
      <w:r w:rsidR="00FA50E8" w:rsidRPr="00FA50E8">
        <w:rPr>
          <w:sz w:val="24"/>
          <w:szCs w:val="24"/>
        </w:rPr>
        <w:t xml:space="preserve"> </w:t>
      </w:r>
      <w:r w:rsidRPr="00FA50E8">
        <w:rPr>
          <w:sz w:val="24"/>
          <w:szCs w:val="24"/>
        </w:rPr>
        <w:t xml:space="preserve">Assists Development Team with major fundraising events including Annual Golf Tournament, </w:t>
      </w:r>
    </w:p>
    <w:p w14:paraId="7487024D" w14:textId="059EBE8F" w:rsidR="00226477" w:rsidRPr="00FA50E8" w:rsidRDefault="00226477" w:rsidP="00226477">
      <w:pPr>
        <w:pStyle w:val="NoSpacing"/>
        <w:ind w:left="720"/>
        <w:rPr>
          <w:sz w:val="24"/>
          <w:szCs w:val="24"/>
        </w:rPr>
      </w:pPr>
      <w:r w:rsidRPr="00FA50E8">
        <w:rPr>
          <w:sz w:val="24"/>
          <w:szCs w:val="24"/>
        </w:rPr>
        <w:t xml:space="preserve">   </w:t>
      </w:r>
      <w:r w:rsidR="00FA50E8" w:rsidRPr="00FA50E8">
        <w:rPr>
          <w:sz w:val="24"/>
          <w:szCs w:val="24"/>
        </w:rPr>
        <w:t xml:space="preserve"> </w:t>
      </w:r>
      <w:r w:rsidRPr="00FA50E8">
        <w:rPr>
          <w:sz w:val="24"/>
          <w:szCs w:val="24"/>
        </w:rPr>
        <w:t>Country Connection &amp; SuperHeroes 5k Race.</w:t>
      </w:r>
    </w:p>
    <w:p w14:paraId="479634B5" w14:textId="77777777" w:rsidR="00226477" w:rsidRPr="00FA50E8" w:rsidRDefault="00226477" w:rsidP="00226477">
      <w:pPr>
        <w:pStyle w:val="NoSpacing"/>
        <w:rPr>
          <w:sz w:val="24"/>
          <w:szCs w:val="24"/>
        </w:rPr>
      </w:pPr>
    </w:p>
    <w:p w14:paraId="52026462" w14:textId="77777777" w:rsidR="006521E3" w:rsidRDefault="006521E3" w:rsidP="00226477">
      <w:pPr>
        <w:pStyle w:val="NoSpacing"/>
        <w:rPr>
          <w:b/>
          <w:bCs/>
          <w:sz w:val="24"/>
          <w:szCs w:val="24"/>
        </w:rPr>
      </w:pPr>
    </w:p>
    <w:p w14:paraId="5039F1ED" w14:textId="77777777" w:rsidR="006521E3" w:rsidRDefault="006521E3" w:rsidP="00226477">
      <w:pPr>
        <w:pStyle w:val="NoSpacing"/>
        <w:rPr>
          <w:b/>
          <w:bCs/>
          <w:sz w:val="24"/>
          <w:szCs w:val="24"/>
        </w:rPr>
      </w:pPr>
    </w:p>
    <w:p w14:paraId="7A702D18" w14:textId="40D1EB3A" w:rsidR="00226477" w:rsidRPr="00FA50E8" w:rsidRDefault="00226477" w:rsidP="00226477">
      <w:pPr>
        <w:pStyle w:val="NoSpacing"/>
        <w:rPr>
          <w:b/>
          <w:bCs/>
          <w:sz w:val="24"/>
          <w:szCs w:val="24"/>
        </w:rPr>
      </w:pPr>
      <w:r w:rsidRPr="00FA50E8">
        <w:rPr>
          <w:b/>
          <w:bCs/>
          <w:sz w:val="24"/>
          <w:szCs w:val="24"/>
        </w:rPr>
        <w:lastRenderedPageBreak/>
        <w:t>MINIMUM REQUIREMENTS:</w:t>
      </w:r>
    </w:p>
    <w:p w14:paraId="33B7C2DC" w14:textId="77777777" w:rsidR="00226477" w:rsidRPr="00FA50E8" w:rsidRDefault="00226477" w:rsidP="00226477">
      <w:pPr>
        <w:pStyle w:val="NoSpacing"/>
        <w:rPr>
          <w:sz w:val="24"/>
          <w:szCs w:val="24"/>
        </w:rPr>
      </w:pPr>
    </w:p>
    <w:p w14:paraId="6C2DC6D3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b/>
          <w:bCs/>
          <w:sz w:val="24"/>
          <w:szCs w:val="24"/>
        </w:rPr>
        <w:t>Spiritual:</w:t>
      </w:r>
      <w:r w:rsidRPr="00FA50E8">
        <w:rPr>
          <w:sz w:val="24"/>
          <w:szCs w:val="24"/>
        </w:rPr>
        <w:t xml:space="preserve"> Demonstrate a vibrant Christian faith and be active in a local Christian church.</w:t>
      </w:r>
    </w:p>
    <w:p w14:paraId="333183CA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>Education/Experience: Bachelor’s Degree</w:t>
      </w:r>
    </w:p>
    <w:p w14:paraId="2824EA70" w14:textId="77777777" w:rsidR="00226477" w:rsidRPr="00FA50E8" w:rsidRDefault="00226477" w:rsidP="00226477">
      <w:pPr>
        <w:pStyle w:val="NoSpacing"/>
        <w:rPr>
          <w:sz w:val="24"/>
          <w:szCs w:val="24"/>
        </w:rPr>
      </w:pPr>
    </w:p>
    <w:p w14:paraId="0D99AF08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b/>
          <w:bCs/>
          <w:sz w:val="24"/>
          <w:szCs w:val="24"/>
        </w:rPr>
        <w:t>Specific Skills/Requirements:</w:t>
      </w:r>
      <w:r w:rsidRPr="00FA50E8">
        <w:rPr>
          <w:sz w:val="24"/>
          <w:szCs w:val="24"/>
        </w:rPr>
        <w:t xml:space="preserve"> 2-4 years working in an administrative role. Excellent written and verbal </w:t>
      </w:r>
    </w:p>
    <w:p w14:paraId="5BDC86CB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 xml:space="preserve">communication skills. Excellent interpersonal skills and ability to maintain confidentiality. Strict </w:t>
      </w:r>
    </w:p>
    <w:p w14:paraId="362BFF20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 xml:space="preserve">attention to detail and strong data entry skills. Ability to multi-task and meet strict deadlines. Ability to </w:t>
      </w:r>
    </w:p>
    <w:p w14:paraId="50E73F3F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 xml:space="preserve">work independently or as a team. Ability to coordinate with multiple teams. </w:t>
      </w:r>
    </w:p>
    <w:p w14:paraId="5BB2A2CB" w14:textId="77777777" w:rsidR="00226477" w:rsidRPr="00FA50E8" w:rsidRDefault="00226477" w:rsidP="00226477">
      <w:pPr>
        <w:pStyle w:val="NoSpacing"/>
        <w:rPr>
          <w:sz w:val="24"/>
          <w:szCs w:val="24"/>
        </w:rPr>
      </w:pPr>
    </w:p>
    <w:p w14:paraId="52723ECF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b/>
          <w:bCs/>
          <w:sz w:val="24"/>
          <w:szCs w:val="24"/>
        </w:rPr>
        <w:t>Specialized Knowledge, Licenses, etc.:</w:t>
      </w:r>
      <w:r w:rsidRPr="00FA50E8">
        <w:rPr>
          <w:sz w:val="24"/>
          <w:szCs w:val="24"/>
        </w:rPr>
        <w:t xml:space="preserve"> Knowledge of administrative procedures and proficiency with </w:t>
      </w:r>
    </w:p>
    <w:p w14:paraId="03E06CC3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>Microsoft Office Suite, including Word, Excel, and PowerPoint.</w:t>
      </w:r>
    </w:p>
    <w:p w14:paraId="0AFB7AE9" w14:textId="77777777" w:rsidR="00226477" w:rsidRPr="00FA50E8" w:rsidRDefault="00226477" w:rsidP="00226477">
      <w:pPr>
        <w:pStyle w:val="NoSpacing"/>
        <w:rPr>
          <w:sz w:val="24"/>
          <w:szCs w:val="24"/>
        </w:rPr>
      </w:pPr>
    </w:p>
    <w:p w14:paraId="53B914FC" w14:textId="49E82AB3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b/>
          <w:bCs/>
          <w:sz w:val="24"/>
          <w:szCs w:val="24"/>
        </w:rPr>
        <w:t>PHYSICAL REQUIREMENTS:</w:t>
      </w:r>
      <w:r w:rsidRPr="00FA50E8">
        <w:rPr>
          <w:sz w:val="24"/>
          <w:szCs w:val="24"/>
        </w:rPr>
        <w:t xml:space="preserve"> This job operates in a professional office environment using standard</w:t>
      </w:r>
    </w:p>
    <w:p w14:paraId="7E66DE76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 xml:space="preserve">office equipment such as computers, phones, fax/copiers, and filing cabinets. The physical demands </w:t>
      </w:r>
    </w:p>
    <w:p w14:paraId="4B7149AE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 xml:space="preserve">described here are representative of those that must be met by an employee to successfully perform </w:t>
      </w:r>
    </w:p>
    <w:p w14:paraId="542478F1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 xml:space="preserve">the essential functions of this job. While performing the duties of this job, the employee is required to </w:t>
      </w:r>
    </w:p>
    <w:p w14:paraId="1640A280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 xml:space="preserve">stand; walk; sit; use hands; reach with hands and arms; balance; talk or hear. The employee must </w:t>
      </w:r>
    </w:p>
    <w:p w14:paraId="48A6C006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 xml:space="preserve">occasionally lift and/or move up to 25 pounds. Often responds to the phone and communicates with </w:t>
      </w:r>
    </w:p>
    <w:p w14:paraId="07248B24" w14:textId="1FFAA9B0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>staff and donors.</w:t>
      </w:r>
    </w:p>
    <w:p w14:paraId="50F7AA28" w14:textId="77777777" w:rsidR="00226477" w:rsidRPr="00FA50E8" w:rsidRDefault="00226477" w:rsidP="00226477">
      <w:pPr>
        <w:pStyle w:val="NoSpacing"/>
        <w:rPr>
          <w:sz w:val="24"/>
          <w:szCs w:val="24"/>
        </w:rPr>
      </w:pPr>
    </w:p>
    <w:p w14:paraId="5DE60C42" w14:textId="77777777" w:rsidR="00226477" w:rsidRPr="00FA50E8" w:rsidRDefault="00226477" w:rsidP="00226477">
      <w:pPr>
        <w:pStyle w:val="NoSpacing"/>
        <w:rPr>
          <w:b/>
          <w:bCs/>
          <w:sz w:val="24"/>
          <w:szCs w:val="24"/>
        </w:rPr>
      </w:pPr>
      <w:r w:rsidRPr="00FA50E8">
        <w:rPr>
          <w:b/>
          <w:bCs/>
          <w:sz w:val="24"/>
          <w:szCs w:val="24"/>
        </w:rPr>
        <w:t>OTHER DUTIES:</w:t>
      </w:r>
    </w:p>
    <w:p w14:paraId="5D71226E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 xml:space="preserve">Please note that this job description is not designed to cover or contain an exhaustive list of all </w:t>
      </w:r>
    </w:p>
    <w:p w14:paraId="5842C9B9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 xml:space="preserve">activities, duties, or responsibilities that are required of the employee for this job. Duties, </w:t>
      </w:r>
    </w:p>
    <w:p w14:paraId="1541B067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>responsibilities, and activities may change at any time with or without prior notice.</w:t>
      </w:r>
    </w:p>
    <w:p w14:paraId="7DCEE21F" w14:textId="77777777" w:rsidR="00226477" w:rsidRPr="00FA50E8" w:rsidRDefault="00226477" w:rsidP="00226477">
      <w:pPr>
        <w:pStyle w:val="NoSpacing"/>
        <w:rPr>
          <w:sz w:val="24"/>
          <w:szCs w:val="24"/>
        </w:rPr>
      </w:pPr>
    </w:p>
    <w:p w14:paraId="2F01C491" w14:textId="77777777" w:rsidR="00226477" w:rsidRPr="00FA50E8" w:rsidRDefault="00226477" w:rsidP="00226477">
      <w:pPr>
        <w:pStyle w:val="NoSpacing"/>
        <w:rPr>
          <w:sz w:val="24"/>
          <w:szCs w:val="24"/>
        </w:rPr>
      </w:pPr>
    </w:p>
    <w:p w14:paraId="14190C01" w14:textId="77777777" w:rsidR="00226477" w:rsidRPr="00FA50E8" w:rsidRDefault="00226477" w:rsidP="00226477">
      <w:pPr>
        <w:pStyle w:val="NoSpacing"/>
        <w:rPr>
          <w:b/>
          <w:bCs/>
          <w:sz w:val="24"/>
          <w:szCs w:val="24"/>
        </w:rPr>
      </w:pPr>
      <w:r w:rsidRPr="00FA50E8">
        <w:rPr>
          <w:b/>
          <w:bCs/>
          <w:sz w:val="24"/>
          <w:szCs w:val="24"/>
        </w:rPr>
        <w:t>SIGNATURE:</w:t>
      </w:r>
    </w:p>
    <w:p w14:paraId="1FEE38C3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 xml:space="preserve">The employee signature below constitutes the employee’s understanding of the requirements, </w:t>
      </w:r>
    </w:p>
    <w:p w14:paraId="110465BD" w14:textId="77777777" w:rsidR="00226477" w:rsidRPr="00FA50E8" w:rsidRDefault="00226477" w:rsidP="00226477">
      <w:pPr>
        <w:pStyle w:val="NoSpacing"/>
        <w:rPr>
          <w:sz w:val="24"/>
          <w:szCs w:val="24"/>
        </w:rPr>
      </w:pPr>
      <w:r w:rsidRPr="00FA50E8">
        <w:rPr>
          <w:sz w:val="24"/>
          <w:szCs w:val="24"/>
        </w:rPr>
        <w:t>essential functions, and duties of the position.</w:t>
      </w:r>
    </w:p>
    <w:p w14:paraId="5A5893B1" w14:textId="77777777" w:rsidR="00226477" w:rsidRPr="00FA50E8" w:rsidRDefault="00226477" w:rsidP="00226477">
      <w:pPr>
        <w:pStyle w:val="NoSpacing"/>
        <w:rPr>
          <w:sz w:val="24"/>
          <w:szCs w:val="24"/>
        </w:rPr>
      </w:pPr>
    </w:p>
    <w:p w14:paraId="6F667C88" w14:textId="70BFAF6A" w:rsidR="00226477" w:rsidRPr="00226477" w:rsidRDefault="00226477" w:rsidP="00226477">
      <w:pPr>
        <w:pStyle w:val="NoSpacing"/>
      </w:pPr>
      <w:r w:rsidRPr="00FA50E8">
        <w:rPr>
          <w:sz w:val="24"/>
          <w:szCs w:val="24"/>
        </w:rPr>
        <w:t>Employee _________________________________ Date __________</w:t>
      </w:r>
      <w:r>
        <w:t>____________</w:t>
      </w:r>
    </w:p>
    <w:sectPr w:rsidR="00226477" w:rsidRPr="00226477" w:rsidSect="000A4738">
      <w:footerReference w:type="default" r:id="rId10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E022D" w14:textId="77777777" w:rsidR="00395674" w:rsidRDefault="00395674" w:rsidP="004539BD">
      <w:r>
        <w:separator/>
      </w:r>
    </w:p>
  </w:endnote>
  <w:endnote w:type="continuationSeparator" w:id="0">
    <w:p w14:paraId="2A26CA37" w14:textId="77777777" w:rsidR="00395674" w:rsidRDefault="00395674" w:rsidP="0045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DE33B" w14:textId="13F8BD0F" w:rsidR="0035292B" w:rsidRPr="0035292B" w:rsidRDefault="0035292B" w:rsidP="0035292B">
    <w:pPr>
      <w:pStyle w:val="Footer"/>
      <w:rPr>
        <w:rFonts w:asciiTheme="minorHAnsi" w:hAnsiTheme="minorHAnsi" w:cstheme="minorHAnsi"/>
        <w:sz w:val="22"/>
      </w:rPr>
    </w:pPr>
    <w:r w:rsidRPr="0035292B">
      <w:rPr>
        <w:rFonts w:asciiTheme="minorHAnsi" w:hAnsiTheme="minorHAnsi" w:cstheme="minorHAnsi"/>
        <w:sz w:val="22"/>
      </w:rPr>
      <w:t>BBV Job Description</w:t>
    </w:r>
    <w:r w:rsidRPr="0035292B">
      <w:rPr>
        <w:rFonts w:asciiTheme="minorHAnsi" w:hAnsiTheme="minorHAnsi" w:cstheme="minorHAnsi"/>
        <w:sz w:val="22"/>
      </w:rPr>
      <w:ptab w:relativeTo="margin" w:alignment="center" w:leader="none"/>
    </w:r>
    <w:r w:rsidR="00996491">
      <w:rPr>
        <w:rFonts w:asciiTheme="minorHAnsi" w:hAnsiTheme="minorHAnsi" w:cstheme="minorHAnsi"/>
        <w:sz w:val="22"/>
      </w:rPr>
      <w:t>09/14/2022</w:t>
    </w:r>
    <w:r w:rsidRPr="0035292B">
      <w:rPr>
        <w:rFonts w:asciiTheme="minorHAnsi" w:hAnsiTheme="minorHAnsi" w:cstheme="minorHAnsi"/>
        <w:sz w:val="22"/>
      </w:rPr>
      <w:ptab w:relativeTo="margin" w:alignment="right" w:leader="none"/>
    </w:r>
    <w:r w:rsidRPr="0035292B">
      <w:rPr>
        <w:rFonts w:asciiTheme="minorHAnsi" w:hAnsiTheme="minorHAnsi" w:cstheme="minorHAnsi"/>
        <w:color w:val="7F7F7F" w:themeColor="background1" w:themeShade="7F"/>
        <w:spacing w:val="60"/>
        <w:sz w:val="22"/>
      </w:rPr>
      <w:t>Page</w:t>
    </w:r>
    <w:r w:rsidRPr="0035292B">
      <w:rPr>
        <w:rFonts w:asciiTheme="minorHAnsi" w:hAnsiTheme="minorHAnsi" w:cstheme="minorHAnsi"/>
        <w:sz w:val="22"/>
      </w:rPr>
      <w:t xml:space="preserve"> | </w:t>
    </w:r>
    <w:r w:rsidRPr="0035292B">
      <w:rPr>
        <w:rFonts w:asciiTheme="minorHAnsi" w:hAnsiTheme="minorHAnsi" w:cstheme="minorHAnsi"/>
        <w:sz w:val="22"/>
      </w:rPr>
      <w:fldChar w:fldCharType="begin"/>
    </w:r>
    <w:r w:rsidRPr="0035292B">
      <w:rPr>
        <w:rFonts w:asciiTheme="minorHAnsi" w:hAnsiTheme="minorHAnsi" w:cstheme="minorHAnsi"/>
        <w:sz w:val="22"/>
      </w:rPr>
      <w:instrText xml:space="preserve"> PAGE   \* MERGEFORMAT </w:instrText>
    </w:r>
    <w:r w:rsidRPr="0035292B">
      <w:rPr>
        <w:rFonts w:asciiTheme="minorHAnsi" w:hAnsiTheme="minorHAnsi" w:cstheme="minorHAnsi"/>
        <w:sz w:val="22"/>
      </w:rPr>
      <w:fldChar w:fldCharType="separate"/>
    </w:r>
    <w:r w:rsidRPr="0035292B">
      <w:rPr>
        <w:rFonts w:asciiTheme="minorHAnsi" w:hAnsiTheme="minorHAnsi" w:cstheme="minorHAnsi"/>
        <w:sz w:val="22"/>
      </w:rPr>
      <w:t>1</w:t>
    </w:r>
    <w:r w:rsidRPr="0035292B">
      <w:rPr>
        <w:rFonts w:asciiTheme="minorHAnsi" w:hAnsiTheme="minorHAnsi" w:cstheme="minorHAnsi"/>
        <w:b/>
        <w:bCs/>
        <w:noProof/>
        <w:sz w:val="22"/>
      </w:rPr>
      <w:fldChar w:fldCharType="end"/>
    </w:r>
  </w:p>
  <w:p w14:paraId="193B554B" w14:textId="77777777" w:rsidR="004539BD" w:rsidRDefault="00453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9E8A9" w14:textId="77777777" w:rsidR="00395674" w:rsidRDefault="00395674" w:rsidP="004539BD">
      <w:r>
        <w:separator/>
      </w:r>
    </w:p>
  </w:footnote>
  <w:footnote w:type="continuationSeparator" w:id="0">
    <w:p w14:paraId="7EA6D425" w14:textId="77777777" w:rsidR="00395674" w:rsidRDefault="00395674" w:rsidP="0045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27C82"/>
    <w:multiLevelType w:val="hybridMultilevel"/>
    <w:tmpl w:val="A8EC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62FC"/>
    <w:multiLevelType w:val="hybridMultilevel"/>
    <w:tmpl w:val="F40A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C504A"/>
    <w:multiLevelType w:val="hybridMultilevel"/>
    <w:tmpl w:val="DCDC6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35CBA"/>
    <w:multiLevelType w:val="hybridMultilevel"/>
    <w:tmpl w:val="1806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4266"/>
    <w:multiLevelType w:val="hybridMultilevel"/>
    <w:tmpl w:val="F462E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405889"/>
    <w:multiLevelType w:val="hybridMultilevel"/>
    <w:tmpl w:val="ACB07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1303C6"/>
    <w:multiLevelType w:val="hybridMultilevel"/>
    <w:tmpl w:val="FB70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85010">
    <w:abstractNumId w:val="5"/>
  </w:num>
  <w:num w:numId="2" w16cid:durableId="529221661">
    <w:abstractNumId w:val="6"/>
  </w:num>
  <w:num w:numId="3" w16cid:durableId="1688750642">
    <w:abstractNumId w:val="3"/>
  </w:num>
  <w:num w:numId="4" w16cid:durableId="1638149116">
    <w:abstractNumId w:val="0"/>
  </w:num>
  <w:num w:numId="5" w16cid:durableId="459423542">
    <w:abstractNumId w:val="2"/>
  </w:num>
  <w:num w:numId="6" w16cid:durableId="648440460">
    <w:abstractNumId w:val="4"/>
  </w:num>
  <w:num w:numId="7" w16cid:durableId="406342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0CA"/>
    <w:rsid w:val="00002E07"/>
    <w:rsid w:val="00003BC2"/>
    <w:rsid w:val="00014B19"/>
    <w:rsid w:val="000434A2"/>
    <w:rsid w:val="00056811"/>
    <w:rsid w:val="000673BC"/>
    <w:rsid w:val="000779E8"/>
    <w:rsid w:val="000875E9"/>
    <w:rsid w:val="00090AE2"/>
    <w:rsid w:val="000A4738"/>
    <w:rsid w:val="000C1ED9"/>
    <w:rsid w:val="000C50CA"/>
    <w:rsid w:val="000D501B"/>
    <w:rsid w:val="000F227E"/>
    <w:rsid w:val="00123304"/>
    <w:rsid w:val="00143FA5"/>
    <w:rsid w:val="00161853"/>
    <w:rsid w:val="0016187B"/>
    <w:rsid w:val="0016500F"/>
    <w:rsid w:val="00177EE4"/>
    <w:rsid w:val="001803E6"/>
    <w:rsid w:val="001921C6"/>
    <w:rsid w:val="00194C8B"/>
    <w:rsid w:val="001A2C58"/>
    <w:rsid w:val="001B6682"/>
    <w:rsid w:val="001C74B4"/>
    <w:rsid w:val="001E146F"/>
    <w:rsid w:val="001F1DDF"/>
    <w:rsid w:val="00213AFB"/>
    <w:rsid w:val="00226477"/>
    <w:rsid w:val="00267EA3"/>
    <w:rsid w:val="00275972"/>
    <w:rsid w:val="0027648F"/>
    <w:rsid w:val="00281DF1"/>
    <w:rsid w:val="00284D5F"/>
    <w:rsid w:val="00285996"/>
    <w:rsid w:val="002A12D0"/>
    <w:rsid w:val="002B4645"/>
    <w:rsid w:val="002B71CB"/>
    <w:rsid w:val="002D254C"/>
    <w:rsid w:val="00321841"/>
    <w:rsid w:val="003252D9"/>
    <w:rsid w:val="00325718"/>
    <w:rsid w:val="00341098"/>
    <w:rsid w:val="0035292B"/>
    <w:rsid w:val="0036031A"/>
    <w:rsid w:val="00371A05"/>
    <w:rsid w:val="00373D81"/>
    <w:rsid w:val="00395674"/>
    <w:rsid w:val="003B0F2C"/>
    <w:rsid w:val="003C1321"/>
    <w:rsid w:val="003C6731"/>
    <w:rsid w:val="003D1783"/>
    <w:rsid w:val="003D587A"/>
    <w:rsid w:val="003F0162"/>
    <w:rsid w:val="00404C9A"/>
    <w:rsid w:val="0041745D"/>
    <w:rsid w:val="00426B6D"/>
    <w:rsid w:val="00442648"/>
    <w:rsid w:val="00450A48"/>
    <w:rsid w:val="004539BD"/>
    <w:rsid w:val="00485514"/>
    <w:rsid w:val="00496DE9"/>
    <w:rsid w:val="004A59C6"/>
    <w:rsid w:val="004C5DCD"/>
    <w:rsid w:val="004D0018"/>
    <w:rsid w:val="004E29DA"/>
    <w:rsid w:val="004E3B12"/>
    <w:rsid w:val="004E714B"/>
    <w:rsid w:val="004F48F4"/>
    <w:rsid w:val="0053347F"/>
    <w:rsid w:val="00550E7A"/>
    <w:rsid w:val="00551B33"/>
    <w:rsid w:val="0056017B"/>
    <w:rsid w:val="005654C8"/>
    <w:rsid w:val="00566B27"/>
    <w:rsid w:val="00567263"/>
    <w:rsid w:val="00573E68"/>
    <w:rsid w:val="0058150C"/>
    <w:rsid w:val="00590114"/>
    <w:rsid w:val="00593233"/>
    <w:rsid w:val="005C3CE7"/>
    <w:rsid w:val="005C57D5"/>
    <w:rsid w:val="005D6FAF"/>
    <w:rsid w:val="005F2A8C"/>
    <w:rsid w:val="006208E9"/>
    <w:rsid w:val="00622DB7"/>
    <w:rsid w:val="00631C00"/>
    <w:rsid w:val="00633DBE"/>
    <w:rsid w:val="006458DC"/>
    <w:rsid w:val="00650C08"/>
    <w:rsid w:val="006521E3"/>
    <w:rsid w:val="00656960"/>
    <w:rsid w:val="006A77F4"/>
    <w:rsid w:val="006B58EA"/>
    <w:rsid w:val="006C1174"/>
    <w:rsid w:val="006D45BA"/>
    <w:rsid w:val="006F5E5B"/>
    <w:rsid w:val="007147D8"/>
    <w:rsid w:val="00720505"/>
    <w:rsid w:val="00722BE3"/>
    <w:rsid w:val="00725865"/>
    <w:rsid w:val="00742FEB"/>
    <w:rsid w:val="0075701D"/>
    <w:rsid w:val="007768C6"/>
    <w:rsid w:val="00781D82"/>
    <w:rsid w:val="007937FC"/>
    <w:rsid w:val="007C4884"/>
    <w:rsid w:val="007D28CE"/>
    <w:rsid w:val="007D6A23"/>
    <w:rsid w:val="007E6031"/>
    <w:rsid w:val="00861A88"/>
    <w:rsid w:val="0086514C"/>
    <w:rsid w:val="00874653"/>
    <w:rsid w:val="00887FFB"/>
    <w:rsid w:val="008F6F7E"/>
    <w:rsid w:val="00930AE5"/>
    <w:rsid w:val="0094672C"/>
    <w:rsid w:val="00954341"/>
    <w:rsid w:val="00960F39"/>
    <w:rsid w:val="00977CA7"/>
    <w:rsid w:val="00996491"/>
    <w:rsid w:val="0099759D"/>
    <w:rsid w:val="00997DC5"/>
    <w:rsid w:val="009A1C81"/>
    <w:rsid w:val="009A6120"/>
    <w:rsid w:val="009A6C95"/>
    <w:rsid w:val="009C432A"/>
    <w:rsid w:val="009D4FC0"/>
    <w:rsid w:val="009D6BA3"/>
    <w:rsid w:val="009F3D80"/>
    <w:rsid w:val="009F5EBE"/>
    <w:rsid w:val="009F614E"/>
    <w:rsid w:val="00A22B28"/>
    <w:rsid w:val="00A33928"/>
    <w:rsid w:val="00A64A0D"/>
    <w:rsid w:val="00A72534"/>
    <w:rsid w:val="00AA3433"/>
    <w:rsid w:val="00AA5DA6"/>
    <w:rsid w:val="00AB0AF5"/>
    <w:rsid w:val="00AB35B7"/>
    <w:rsid w:val="00AC034A"/>
    <w:rsid w:val="00AE2365"/>
    <w:rsid w:val="00AE4519"/>
    <w:rsid w:val="00B02244"/>
    <w:rsid w:val="00B15679"/>
    <w:rsid w:val="00B27C4D"/>
    <w:rsid w:val="00B375C0"/>
    <w:rsid w:val="00B41661"/>
    <w:rsid w:val="00B42988"/>
    <w:rsid w:val="00B66A14"/>
    <w:rsid w:val="00B77FF8"/>
    <w:rsid w:val="00B80C76"/>
    <w:rsid w:val="00B902AA"/>
    <w:rsid w:val="00B9492E"/>
    <w:rsid w:val="00B94D49"/>
    <w:rsid w:val="00BA0DD9"/>
    <w:rsid w:val="00BA11F4"/>
    <w:rsid w:val="00BB2BB6"/>
    <w:rsid w:val="00BB5038"/>
    <w:rsid w:val="00C0083D"/>
    <w:rsid w:val="00C015B2"/>
    <w:rsid w:val="00C1089C"/>
    <w:rsid w:val="00C24B1C"/>
    <w:rsid w:val="00C32D1A"/>
    <w:rsid w:val="00C36651"/>
    <w:rsid w:val="00C46A24"/>
    <w:rsid w:val="00C46D7E"/>
    <w:rsid w:val="00C51364"/>
    <w:rsid w:val="00C5498E"/>
    <w:rsid w:val="00C55B3C"/>
    <w:rsid w:val="00C62CBB"/>
    <w:rsid w:val="00C673E7"/>
    <w:rsid w:val="00C73B2B"/>
    <w:rsid w:val="00C80219"/>
    <w:rsid w:val="00C933FD"/>
    <w:rsid w:val="00CE1319"/>
    <w:rsid w:val="00D02C50"/>
    <w:rsid w:val="00D06CB4"/>
    <w:rsid w:val="00D07990"/>
    <w:rsid w:val="00D14A79"/>
    <w:rsid w:val="00D3738E"/>
    <w:rsid w:val="00D506B0"/>
    <w:rsid w:val="00D54058"/>
    <w:rsid w:val="00D90015"/>
    <w:rsid w:val="00D93059"/>
    <w:rsid w:val="00DA4C35"/>
    <w:rsid w:val="00DB33C2"/>
    <w:rsid w:val="00DC5BB9"/>
    <w:rsid w:val="00DC7D4D"/>
    <w:rsid w:val="00DD463B"/>
    <w:rsid w:val="00DE250F"/>
    <w:rsid w:val="00DE3DA7"/>
    <w:rsid w:val="00DF0231"/>
    <w:rsid w:val="00E455AA"/>
    <w:rsid w:val="00E7078D"/>
    <w:rsid w:val="00E76614"/>
    <w:rsid w:val="00E859C3"/>
    <w:rsid w:val="00EB2D6B"/>
    <w:rsid w:val="00EC755F"/>
    <w:rsid w:val="00EE58F7"/>
    <w:rsid w:val="00EF6F46"/>
    <w:rsid w:val="00F51636"/>
    <w:rsid w:val="00F75B21"/>
    <w:rsid w:val="00F879FE"/>
    <w:rsid w:val="00F92AEE"/>
    <w:rsid w:val="00FA0609"/>
    <w:rsid w:val="00FA50E8"/>
    <w:rsid w:val="00FB4538"/>
    <w:rsid w:val="00FC4176"/>
    <w:rsid w:val="00FE6A88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28C0FE3"/>
  <w15:docId w15:val="{6E9BF713-DA56-40D0-BAC1-8BD9D372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6A2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FF8"/>
    <w:pPr>
      <w:ind w:left="720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9F3D8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954341"/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79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3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9B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53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9B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77E4B.F2052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EB27-0266-4A42-A060-8980177C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</dc:creator>
  <cp:lastModifiedBy>Nancy Hoover</cp:lastModifiedBy>
  <cp:revision>3</cp:revision>
  <cp:lastPrinted>2022-09-15T13:25:00Z</cp:lastPrinted>
  <dcterms:created xsi:type="dcterms:W3CDTF">2024-04-15T19:12:00Z</dcterms:created>
  <dcterms:modified xsi:type="dcterms:W3CDTF">2024-04-15T19:13:00Z</dcterms:modified>
</cp:coreProperties>
</file>